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52FA513F" w:rsidR="00BA3D83" w:rsidRPr="00DD1BB1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6A1AB2" w:rsidRPr="006A1AB2">
        <w:rPr>
          <w:rStyle w:val="BLOCKBOLD"/>
          <w:rFonts w:ascii="Garamond" w:hAnsi="Garamond"/>
          <w:sz w:val="22"/>
          <w:szCs w:val="22"/>
        </w:rPr>
        <w:t>FORNITURA ED IMPLEMENTAZIONE DI UNA SOLUZIONE DI INDUSTRIAL CONTROL SYSTEM ASSET MANAGEMENT</w:t>
      </w:r>
    </w:p>
    <w:p w14:paraId="624BD775" w14:textId="77637218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6A1AB2">
        <w:rPr>
          <w:rStyle w:val="BLOCKBOLD"/>
          <w:rFonts w:ascii="Garamond" w:hAnsi="Garamond"/>
          <w:sz w:val="22"/>
          <w:szCs w:val="22"/>
        </w:rPr>
        <w:t>70505</w:t>
      </w: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6A1AB2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6A1AB2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tale indicazione deve essere resa anche nel caso in cui il consorzio indichi come consorziata esecutrice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6A1AB2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6A1AB2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6A1AB2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6A1AB2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6A1AB2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D22734">
        <w:rPr>
          <w:rFonts w:ascii="Garamond" w:hAnsi="Garamond"/>
          <w:sz w:val="22"/>
          <w:szCs w:val="22"/>
          <w:u w:val="single"/>
        </w:rPr>
        <w:t>costituendo</w:t>
      </w:r>
      <w:r w:rsidR="00647928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6A1AB2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6A1AB2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D22734">
        <w:rPr>
          <w:rFonts w:ascii="Garamond" w:hAnsi="Garamond"/>
          <w:sz w:val="22"/>
          <w:szCs w:val="22"/>
          <w:u w:val="single"/>
        </w:rPr>
        <w:t>costituendo</w:t>
      </w:r>
      <w:r w:rsidR="00CA2E96" w:rsidRPr="00DD1BB1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6A1AB2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6A1AB2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>art. 3, co. 4-ter, del D.L. n. 5/2009, conv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6A1AB2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6A1AB2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6A1AB2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6A1AB2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3A808BAE" w14:textId="6786FDB3" w:rsidR="00B37F21" w:rsidRPr="006A1AB2" w:rsidRDefault="00C17496" w:rsidP="006A1AB2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i sensi e per gli effetti </w:t>
      </w:r>
      <w:r w:rsidR="0003526D">
        <w:rPr>
          <w:rFonts w:ascii="Garamond" w:hAnsi="Garamond"/>
          <w:sz w:val="22"/>
          <w:szCs w:val="22"/>
        </w:rPr>
        <w:t>degli artt.</w:t>
      </w:r>
      <w:r w:rsidRPr="00DD1BB1">
        <w:rPr>
          <w:rFonts w:ascii="Garamond" w:hAnsi="Garamond"/>
          <w:sz w:val="22"/>
          <w:szCs w:val="22"/>
        </w:rPr>
        <w:t xml:space="preserve"> 46</w:t>
      </w:r>
      <w:r w:rsidR="0003526D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>
        <w:rPr>
          <w:rFonts w:ascii="Garamond" w:hAnsi="Garamond"/>
          <w:sz w:val="22"/>
          <w:szCs w:val="22"/>
        </w:rPr>
        <w:t>previste d</w:t>
      </w:r>
      <w:r w:rsidRPr="00DD1BB1">
        <w:rPr>
          <w:rFonts w:ascii="Garamond" w:hAnsi="Garamond"/>
          <w:sz w:val="22"/>
          <w:szCs w:val="22"/>
        </w:rPr>
        <w:t>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 xml:space="preserve">e </w:t>
      </w:r>
      <w:r w:rsidR="00430983">
        <w:rPr>
          <w:rFonts w:ascii="Garamond" w:hAnsi="Garamond"/>
          <w:sz w:val="22"/>
          <w:szCs w:val="22"/>
        </w:rPr>
        <w:t>d</w:t>
      </w:r>
      <w:r w:rsidRPr="00DD1BB1">
        <w:rPr>
          <w:rFonts w:ascii="Garamond" w:hAnsi="Garamond"/>
          <w:sz w:val="22"/>
          <w:szCs w:val="22"/>
        </w:rPr>
        <w:t xml:space="preserve">alla normativa vigente </w:t>
      </w:r>
      <w:r w:rsidR="00EF3D72" w:rsidRPr="007923FA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="00B37F21" w:rsidRPr="00FD096B">
        <w:rPr>
          <w:rFonts w:ascii="Garamond" w:hAnsi="Garamond"/>
          <w:bCs/>
          <w:i/>
          <w:color w:val="FF0000"/>
          <w:sz w:val="20"/>
          <w:szCs w:val="20"/>
        </w:rPr>
        <w:t> 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6A1AB2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514B386E" w14:textId="3A9A593A" w:rsidR="00261CE5" w:rsidRPr="00DD1BB1" w:rsidRDefault="00261CE5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e/o</w:t>
      </w:r>
    </w:p>
    <w:p w14:paraId="4DC0AE66" w14:textId="4E5DDE69" w:rsidR="00261CE5" w:rsidRPr="00DD1BB1" w:rsidRDefault="006A1AB2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migliorare l’offerta </w:t>
      </w:r>
      <w:r w:rsidR="00316177" w:rsidRPr="00DD1BB1">
        <w:rPr>
          <w:rFonts w:ascii="Garamond" w:hAnsi="Garamond"/>
          <w:sz w:val="22"/>
          <w:szCs w:val="22"/>
        </w:rPr>
        <w:t>e allega</w:t>
      </w:r>
      <w:r w:rsidR="00261CE5" w:rsidRPr="00DD1BB1">
        <w:rPr>
          <w:rFonts w:ascii="Garamond" w:hAnsi="Garamond"/>
          <w:sz w:val="22"/>
          <w:szCs w:val="22"/>
        </w:rPr>
        <w:t xml:space="preserve"> il contratto di avvalimento all’offerta tecnica</w:t>
      </w:r>
      <w:r w:rsidR="00E6305A" w:rsidRPr="00DD1BB1">
        <w:rPr>
          <w:rFonts w:ascii="Garamond" w:hAnsi="Garamond"/>
          <w:sz w:val="22"/>
          <w:szCs w:val="22"/>
        </w:rPr>
        <w:t xml:space="preserve"> (busta “B”)</w:t>
      </w:r>
      <w:r w:rsidR="00F40374" w:rsidRPr="00DD1BB1">
        <w:rPr>
          <w:rFonts w:ascii="Garamond" w:hAnsi="Garamond"/>
          <w:sz w:val="22"/>
          <w:szCs w:val="22"/>
        </w:rPr>
        <w:t>.</w:t>
      </w:r>
      <w:r w:rsidR="00094436">
        <w:rPr>
          <w:rFonts w:ascii="Garamond" w:hAnsi="Garamond"/>
          <w:sz w:val="22"/>
          <w:szCs w:val="22"/>
        </w:rPr>
        <w:t xml:space="preserve"> 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>self cleaning</w:t>
      </w:r>
      <w:r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083900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</w:t>
      </w:r>
      <w:r>
        <w:rPr>
          <w:rFonts w:ascii="Garamond" w:hAnsi="Garamond"/>
          <w:i/>
          <w:iCs/>
          <w:color w:val="4472C4" w:themeColor="accent1"/>
          <w:sz w:val="22"/>
          <w:szCs w:val="22"/>
        </w:rPr>
        <w:t>adozione di misure di self cleaning]</w:t>
      </w:r>
    </w:p>
    <w:p w14:paraId="50D4BC6F" w14:textId="3B7555A8" w:rsidR="00083900" w:rsidRPr="00DD1BB1" w:rsidRDefault="006A1AB2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6A1AB2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ad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6CC4C042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474E9DEA" w:rsidR="004F448C" w:rsidRPr="00DD1BB1" w:rsidRDefault="006A1AB2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6A1AB2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6A1AB2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6A1AB2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6A1AB2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77777777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/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</w:t>
      </w:r>
      <w:r w:rsidRPr="005D5725">
        <w:rPr>
          <w:rFonts w:ascii="Garamond" w:hAnsi="Garamond"/>
          <w:sz w:val="22"/>
          <w:szCs w:val="22"/>
        </w:rPr>
        <w:lastRenderedPageBreak/>
        <w:t>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6A1AB2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</w:t>
      </w:r>
      <w:r w:rsidRPr="006A1AB2">
        <w:rPr>
          <w:rFonts w:ascii="Garamond" w:hAnsi="Garamond"/>
          <w:sz w:val="22"/>
          <w:szCs w:val="22"/>
        </w:rPr>
        <w:t>contratto;</w:t>
      </w:r>
    </w:p>
    <w:p w14:paraId="404622FB" w14:textId="74262C5B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A1AB2">
        <w:rPr>
          <w:rFonts w:ascii="Garamond" w:hAnsi="Garamond"/>
          <w:sz w:val="22"/>
          <w:szCs w:val="22"/>
        </w:rPr>
        <w:t xml:space="preserve">di possedere i requisiti di idoneità tecnico-professionale di cui all’art. 26/90 </w:t>
      </w:r>
      <w:r w:rsidRPr="00DD1BB1">
        <w:rPr>
          <w:rFonts w:ascii="Garamond" w:hAnsi="Garamond"/>
          <w:sz w:val="22"/>
          <w:szCs w:val="22"/>
        </w:rPr>
        <w:t>del D. Lgs. 81/2008 e s.m.i., in relazione alla specificità dell’appalto il cui oggetto e modalità di esecuzione dichiara parimenti di ben conoscere;</w:t>
      </w:r>
      <w:r w:rsidR="00370164">
        <w:rPr>
          <w:rFonts w:ascii="Garamond" w:hAnsi="Garamond"/>
          <w:sz w:val="22"/>
          <w:szCs w:val="22"/>
        </w:rPr>
        <w:t xml:space="preserve"> 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6A1AB2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6A1AB2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6A4C53F0" w:rsidR="004205DF" w:rsidRPr="00DD1BB1" w:rsidRDefault="006A1AB2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riduzione </w:t>
      </w:r>
      <w:r w:rsidR="005752E4" w:rsidRPr="00DD1BB1">
        <w:rPr>
          <w:rFonts w:ascii="Garamond" w:hAnsi="Garamond"/>
          <w:sz w:val="22"/>
          <w:szCs w:val="22"/>
        </w:rPr>
        <w:t xml:space="preserve">del </w:t>
      </w:r>
      <w:r>
        <w:rPr>
          <w:rFonts w:ascii="Garamond" w:hAnsi="Garamond"/>
          <w:sz w:val="22"/>
          <w:szCs w:val="22"/>
        </w:rPr>
        <w:t>10%</w:t>
      </w:r>
      <w:r w:rsidR="00882406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per il possesso di uno o più delle seguenti certificazioni o marchi</w:t>
      </w:r>
      <w:r w:rsidR="003F7ECF" w:rsidRPr="00DD1BB1">
        <w:rPr>
          <w:rFonts w:ascii="Garamond" w:hAnsi="Garamond"/>
          <w:sz w:val="22"/>
          <w:szCs w:val="22"/>
        </w:rPr>
        <w:t>:</w:t>
      </w:r>
      <w:r w:rsidR="004205DF" w:rsidRPr="00DD1BB1">
        <w:rPr>
          <w:rFonts w:ascii="Garamond" w:hAnsi="Garamond"/>
          <w:sz w:val="22"/>
          <w:szCs w:val="22"/>
        </w:rPr>
        <w:t xml:space="preserve"> </w:t>
      </w:r>
      <w:r w:rsidRPr="006A1AB2">
        <w:rPr>
          <w:rFonts w:ascii="Garamond" w:hAnsi="Garamond"/>
          <w:sz w:val="22"/>
          <w:szCs w:val="22"/>
        </w:rPr>
        <w:t xml:space="preserve">UNI EN ISO/IEC 27001:2022 (o, in alternativa, UNI EN ISO/IEC 27001:2017, UNI EN ISO/IEC 27001:2013). 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7CFD3169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 tramite il seguente indirizzo PEC dedicato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DD1BB1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8F1743">
        <w:rPr>
          <w:rFonts w:ascii="Garamond" w:hAnsi="Garamond"/>
          <w:sz w:val="22"/>
          <w:szCs w:val="22"/>
        </w:rPr>
        <w:t>.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237E2B9B" w:rsidR="002131E5" w:rsidRPr="00DD1BB1" w:rsidRDefault="006A1AB2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662EE170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:</w:t>
      </w:r>
    </w:p>
    <w:p w14:paraId="58AC24E9" w14:textId="712A7F3E" w:rsidR="00345A96" w:rsidRPr="00DD1BB1" w:rsidRDefault="006A1AB2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345A96" w:rsidRPr="00DD1BB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3</w:t>
      </w:r>
      <w:r w:rsidR="00F675BD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11390D53" w:rsidR="00345A96" w:rsidRPr="00DD1BB1" w:rsidRDefault="006A1AB2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ma di impegnarsi ad applicare il CCNL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>
        <w:rPr>
          <w:rFonts w:ascii="Garamond" w:hAnsi="Garamond"/>
          <w:sz w:val="22"/>
          <w:szCs w:val="22"/>
        </w:rPr>
        <w:t xml:space="preserve">3 </w:t>
      </w:r>
      <w:r w:rsidR="00345A96" w:rsidRPr="00DD1BB1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lastRenderedPageBreak/>
        <w:t>ovvero</w:t>
      </w:r>
    </w:p>
    <w:p w14:paraId="3C271F05" w14:textId="178F2199" w:rsidR="00345A96" w:rsidRPr="00DD1BB1" w:rsidRDefault="006A1AB2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>
        <w:rPr>
          <w:rFonts w:ascii="Garamond" w:hAnsi="Garamond"/>
          <w:sz w:val="22"/>
          <w:szCs w:val="22"/>
        </w:rPr>
        <w:t>3</w:t>
      </w:r>
      <w:r w:rsidR="00AD1A88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, come evidenziato nella dichiarazione di equivalenza allegata all’offerta tecnica</w:t>
      </w:r>
      <w:r w:rsidR="008E4BE7" w:rsidRPr="00DD1BB1">
        <w:rPr>
          <w:rFonts w:ascii="Garamond" w:hAnsi="Garamond"/>
          <w:sz w:val="22"/>
          <w:szCs w:val="22"/>
        </w:rPr>
        <w:t xml:space="preserve"> (busta “B”)</w:t>
      </w:r>
      <w:r w:rsidR="00345A96" w:rsidRPr="00DD1BB1">
        <w:rPr>
          <w:rFonts w:ascii="Garamond" w:hAnsi="Garamond"/>
          <w:sz w:val="22"/>
          <w:szCs w:val="22"/>
        </w:rPr>
        <w:t>;</w:t>
      </w:r>
    </w:p>
    <w:p w14:paraId="43DDCCC5" w14:textId="69089E95" w:rsidR="00345A96" w:rsidRPr="00DD1BB1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01F723F7" w14:textId="7FE0E375" w:rsidR="00345A96" w:rsidRPr="00DD1BB1" w:rsidRDefault="00345A96">
      <w:pPr>
        <w:pStyle w:val="Paragrafoelenco"/>
        <w:numPr>
          <w:ilvl w:val="0"/>
          <w:numId w:val="25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rispettare le misure individuate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6A1AB2">
        <w:rPr>
          <w:rFonts w:ascii="Garamond" w:hAnsi="Garamond"/>
          <w:sz w:val="22"/>
          <w:szCs w:val="22"/>
        </w:rPr>
        <w:t>10</w:t>
      </w:r>
      <w:r w:rsidR="00647C1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 Disciplinare di gara al fine di garantire le pari opportunità generazionali, di genere e di inclusione lavorativa per le persone con disabilità o svantaggiate; 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28E5BA70" w:rsidR="004C5499" w:rsidRPr="00DD1BB1" w:rsidRDefault="006A1AB2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 impegnarsi ad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10A5086B" w:rsidR="00D32953" w:rsidRPr="00DD1BB1" w:rsidRDefault="006A1AB2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324FE002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personali di cui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6A1AB2">
        <w:rPr>
          <w:rFonts w:ascii="Garamond" w:hAnsi="Garamond"/>
          <w:sz w:val="22"/>
          <w:szCs w:val="22"/>
        </w:rPr>
        <w:t>29</w:t>
      </w:r>
      <w:r w:rsidR="0087597C" w:rsidRPr="00D903D5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>del Disciplinare di gara</w:t>
      </w:r>
      <w:r w:rsidR="00743F07" w:rsidRPr="00DD1BB1">
        <w:rPr>
          <w:rFonts w:ascii="Garamond" w:hAnsi="Garamond"/>
          <w:sz w:val="22"/>
          <w:szCs w:val="22"/>
        </w:rPr>
        <w:t xml:space="preserve"> e alla relativa informativa</w:t>
      </w:r>
      <w:r w:rsidR="00C21045" w:rsidRPr="00DD1BB1">
        <w:rPr>
          <w:rFonts w:ascii="Garamond" w:hAnsi="Garamond"/>
          <w:sz w:val="22"/>
          <w:szCs w:val="22"/>
        </w:rPr>
        <w:t>, prestando il consenso al relativo trattamento</w:t>
      </w:r>
      <w:r w:rsidR="00E07E6C" w:rsidRPr="00DD1BB1">
        <w:rPr>
          <w:rFonts w:ascii="Garamond" w:hAnsi="Garamond"/>
          <w:sz w:val="22"/>
          <w:szCs w:val="22"/>
        </w:rPr>
        <w:t>;</w:t>
      </w:r>
    </w:p>
    <w:p w14:paraId="43001039" w14:textId="1B3EDDFE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consapevole che, nei casi di cui all’articolo 36, commi 1 e 2, del Codice, l’offerta presentata sarà resa disponibile 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non previsto dalle predette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6A1AB2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2A75FF0B" w:rsidR="004F3B4A" w:rsidRPr="00DD1BB1" w:rsidRDefault="006A1AB2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</w:t>
      </w:r>
      <w:r w:rsidR="004F3B4A" w:rsidRPr="00DD1BB1">
        <w:rPr>
          <w:rFonts w:ascii="Garamond" w:hAnsi="Garamond"/>
          <w:sz w:val="22"/>
          <w:szCs w:val="22"/>
          <w:lang w:val="x-none"/>
        </w:rPr>
        <w:lastRenderedPageBreak/>
        <w:t xml:space="preserve">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>
        <w:rPr>
          <w:rFonts w:ascii="Garamond" w:hAnsi="Garamond"/>
          <w:sz w:val="22"/>
          <w:szCs w:val="22"/>
          <w:lang w:val="x-none"/>
        </w:rPr>
        <w:t>2.3</w:t>
      </w:r>
      <w:r w:rsidR="0087597C" w:rsidRPr="00D903D5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predetti indici</w:t>
      </w:r>
    </w:p>
    <w:p w14:paraId="42E0ADAA" w14:textId="087FF1E9" w:rsidR="005A3A23" w:rsidRPr="00DD1BB1" w:rsidRDefault="006A1AB2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>
        <w:rPr>
          <w:rFonts w:ascii="Garamond" w:hAnsi="Garamond"/>
          <w:sz w:val="22"/>
          <w:szCs w:val="22"/>
        </w:rPr>
        <w:t xml:space="preserve"> 2.3</w:t>
      </w:r>
      <w:r w:rsidR="004F3B4A" w:rsidRPr="00F25F97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2F861" w14:textId="77777777" w:rsidR="00934A5F" w:rsidRDefault="00934A5F">
      <w:r>
        <w:separator/>
      </w:r>
    </w:p>
  </w:endnote>
  <w:endnote w:type="continuationSeparator" w:id="0">
    <w:p w14:paraId="32C227D4" w14:textId="77777777" w:rsidR="00934A5F" w:rsidRDefault="00934A5F">
      <w:r>
        <w:continuationSeparator/>
      </w:r>
    </w:p>
  </w:endnote>
  <w:endnote w:type="continuationNotice" w:id="1">
    <w:p w14:paraId="6172067E" w14:textId="77777777" w:rsidR="00934A5F" w:rsidRDefault="00934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5042E" w14:textId="77777777" w:rsidR="00934A5F" w:rsidRDefault="00934A5F">
      <w:r>
        <w:separator/>
      </w:r>
    </w:p>
  </w:footnote>
  <w:footnote w:type="continuationSeparator" w:id="0">
    <w:p w14:paraId="053755F9" w14:textId="77777777" w:rsidR="00934A5F" w:rsidRDefault="00934A5F">
      <w:r>
        <w:continuationSeparator/>
      </w:r>
    </w:p>
  </w:footnote>
  <w:footnote w:type="continuationNotice" w:id="1">
    <w:p w14:paraId="4403AD63" w14:textId="77777777" w:rsidR="00934A5F" w:rsidRDefault="00934A5F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1555DA4B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6A1AB2">
        <w:rPr>
          <w:rFonts w:ascii="Garamond" w:hAnsi="Garamond"/>
          <w:iCs/>
          <w:color w:val="4472C4" w:themeColor="accent1"/>
          <w:sz w:val="16"/>
          <w:szCs w:val="16"/>
        </w:rPr>
        <w:t>15.1</w:t>
      </w:r>
      <w:r w:rsidR="000B62BB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21FB23D5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6A1AB2">
        <w:rPr>
          <w:rFonts w:ascii="Garamond" w:hAnsi="Garamond"/>
          <w:color w:val="4472C4" w:themeColor="accent1"/>
          <w:sz w:val="16"/>
          <w:szCs w:val="16"/>
        </w:rPr>
        <w:t>15.4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5A" w14:textId="2FB03E29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>ALLEGATO</w:t>
    </w:r>
    <w:r w:rsidR="006A1AB2">
      <w:t xml:space="preserve"> 04</w:t>
    </w:r>
    <w:r w:rsidRPr="002771F6">
      <w:rPr>
        <w:color w:val="FF0000"/>
      </w:rPr>
      <w:t xml:space="preserve">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526D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7692"/>
    <w:rsid w:val="000A7AED"/>
    <w:rsid w:val="000B03DA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24AEA"/>
    <w:rsid w:val="00126481"/>
    <w:rsid w:val="00132D96"/>
    <w:rsid w:val="00132FB1"/>
    <w:rsid w:val="00137A49"/>
    <w:rsid w:val="00137D23"/>
    <w:rsid w:val="00143BF6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22E3"/>
    <w:rsid w:val="0017625F"/>
    <w:rsid w:val="001764D2"/>
    <w:rsid w:val="00180531"/>
    <w:rsid w:val="0018367C"/>
    <w:rsid w:val="001840BB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05F5"/>
    <w:rsid w:val="0032418A"/>
    <w:rsid w:val="00325EFF"/>
    <w:rsid w:val="00330993"/>
    <w:rsid w:val="00335807"/>
    <w:rsid w:val="00336CD8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370B"/>
    <w:rsid w:val="00385D37"/>
    <w:rsid w:val="00387C29"/>
    <w:rsid w:val="00387D98"/>
    <w:rsid w:val="00390E8B"/>
    <w:rsid w:val="003925B9"/>
    <w:rsid w:val="0039488B"/>
    <w:rsid w:val="003A2EF0"/>
    <w:rsid w:val="003A47F2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0983"/>
    <w:rsid w:val="00433D55"/>
    <w:rsid w:val="00434111"/>
    <w:rsid w:val="0043706C"/>
    <w:rsid w:val="00437721"/>
    <w:rsid w:val="00443E19"/>
    <w:rsid w:val="00445A44"/>
    <w:rsid w:val="004474EF"/>
    <w:rsid w:val="00447838"/>
    <w:rsid w:val="004478C6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59C1"/>
    <w:rsid w:val="004E6964"/>
    <w:rsid w:val="004F06CB"/>
    <w:rsid w:val="004F3985"/>
    <w:rsid w:val="004F3B4A"/>
    <w:rsid w:val="004F448C"/>
    <w:rsid w:val="004F6126"/>
    <w:rsid w:val="004F6C7C"/>
    <w:rsid w:val="0050335F"/>
    <w:rsid w:val="0050397E"/>
    <w:rsid w:val="005051C3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677"/>
    <w:rsid w:val="00587CAB"/>
    <w:rsid w:val="00587FBC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1148"/>
    <w:rsid w:val="006723FB"/>
    <w:rsid w:val="00672B40"/>
    <w:rsid w:val="00673115"/>
    <w:rsid w:val="006736F7"/>
    <w:rsid w:val="0067604C"/>
    <w:rsid w:val="00680186"/>
    <w:rsid w:val="00681ED2"/>
    <w:rsid w:val="006870A4"/>
    <w:rsid w:val="0069016C"/>
    <w:rsid w:val="00691148"/>
    <w:rsid w:val="006920B2"/>
    <w:rsid w:val="00692643"/>
    <w:rsid w:val="00692DF4"/>
    <w:rsid w:val="006A1AB2"/>
    <w:rsid w:val="006A1C4B"/>
    <w:rsid w:val="006A368E"/>
    <w:rsid w:val="006A3701"/>
    <w:rsid w:val="006A5960"/>
    <w:rsid w:val="006A78FF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835A9"/>
    <w:rsid w:val="00783D61"/>
    <w:rsid w:val="00785A34"/>
    <w:rsid w:val="007912CA"/>
    <w:rsid w:val="007919E6"/>
    <w:rsid w:val="007954A6"/>
    <w:rsid w:val="0079657D"/>
    <w:rsid w:val="00796732"/>
    <w:rsid w:val="007A048B"/>
    <w:rsid w:val="007A71EC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22A"/>
    <w:rsid w:val="00830BA4"/>
    <w:rsid w:val="00831DD8"/>
    <w:rsid w:val="00831F9C"/>
    <w:rsid w:val="00832FFB"/>
    <w:rsid w:val="00833201"/>
    <w:rsid w:val="00833230"/>
    <w:rsid w:val="00835882"/>
    <w:rsid w:val="0083681B"/>
    <w:rsid w:val="00841423"/>
    <w:rsid w:val="008418FD"/>
    <w:rsid w:val="00844FFB"/>
    <w:rsid w:val="00851A61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54F7"/>
    <w:rsid w:val="008C61E9"/>
    <w:rsid w:val="008D049A"/>
    <w:rsid w:val="008D089A"/>
    <w:rsid w:val="008D3998"/>
    <w:rsid w:val="008D5867"/>
    <w:rsid w:val="008D5B75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E189D"/>
    <w:rsid w:val="009E3A71"/>
    <w:rsid w:val="009F72B9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464B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3F42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F88"/>
    <w:rsid w:val="00B56D67"/>
    <w:rsid w:val="00B641E3"/>
    <w:rsid w:val="00B70BE4"/>
    <w:rsid w:val="00B711A7"/>
    <w:rsid w:val="00B72481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113B2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EEE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734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E55"/>
    <w:rsid w:val="00DC51CB"/>
    <w:rsid w:val="00DC550F"/>
    <w:rsid w:val="00DC5518"/>
    <w:rsid w:val="00DC6A78"/>
    <w:rsid w:val="00DD023C"/>
    <w:rsid w:val="00DD1AED"/>
    <w:rsid w:val="00DD1BB1"/>
    <w:rsid w:val="00DD1DF6"/>
    <w:rsid w:val="00DD546A"/>
    <w:rsid w:val="00DE09E6"/>
    <w:rsid w:val="00DE2844"/>
    <w:rsid w:val="00DE2C49"/>
    <w:rsid w:val="00DE3D79"/>
    <w:rsid w:val="00DE3FCE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620F"/>
    <w:rsid w:val="00EA7761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6227D"/>
    <w:rsid w:val="00F6363C"/>
    <w:rsid w:val="00F6626B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5515"/>
    <w:rsid w:val="00FC322E"/>
    <w:rsid w:val="00FC4B34"/>
    <w:rsid w:val="00FC5185"/>
    <w:rsid w:val="00FC74BA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0</Pages>
  <Words>3264</Words>
  <Characters>19669</Characters>
  <Application>Microsoft Office Word</Application>
  <DocSecurity>0</DocSecurity>
  <Lines>163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Colantoni, Alessia</cp:lastModifiedBy>
  <cp:revision>821</cp:revision>
  <dcterms:created xsi:type="dcterms:W3CDTF">2023-12-04T16:55:00Z</dcterms:created>
  <dcterms:modified xsi:type="dcterms:W3CDTF">2024-05-08T09:25:00Z</dcterms:modified>
</cp:coreProperties>
</file>